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CAA BRIDGE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61666666666666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9166666666666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